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19" w:rsidRPr="00BE3E75" w:rsidRDefault="00E04C19" w:rsidP="00E04C19">
      <w:pPr>
        <w:pStyle w:val="a3"/>
        <w:bidi/>
        <w:rPr>
          <w:rFonts w:ascii="Sakkal Majalla" w:hAnsi="Sakkal Majalla" w:cs="PT Bold Heading"/>
          <w:sz w:val="28"/>
          <w:szCs w:val="48"/>
          <w:rtl/>
          <w:lang w:bidi="ar-LY"/>
        </w:rPr>
      </w:pPr>
      <w:bookmarkStart w:id="0" w:name="_GoBack"/>
      <w:bookmarkEnd w:id="0"/>
      <w:r w:rsidRPr="00BE3E75">
        <w:rPr>
          <w:rFonts w:ascii="Sakkal Majalla" w:hAnsi="Sakkal Majalla" w:cs="PT Bold Heading"/>
          <w:sz w:val="28"/>
          <w:szCs w:val="48"/>
          <w:rtl/>
        </w:rPr>
        <w:t>السيرة الذاتية لعضو هيئة تدريس</w:t>
      </w:r>
    </w:p>
    <w:p w:rsidR="005C3DFC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E04C19" w:rsidRDefault="00E04C19" w:rsidP="00F7435F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بيانات ال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2628"/>
        <w:gridCol w:w="1012"/>
        <w:gridCol w:w="973"/>
        <w:gridCol w:w="1951"/>
      </w:tblGrid>
      <w:tr w:rsidR="00E04C19" w:rsidTr="00BD5741">
        <w:tc>
          <w:tcPr>
            <w:tcW w:w="1958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DD7C86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DD7C86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DD7C86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Pr="00E6287E" w:rsidRDefault="00E04C19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LY"/>
              </w:rPr>
            </w:pPr>
            <w:r w:rsidRPr="00234A73">
              <w:rPr>
                <w:rFonts w:ascii="Sakkal Majalla" w:hAnsi="Sakkal Majalla" w:cs="Sakkal Majalla"/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183986DB" wp14:editId="71F7371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1200785</wp:posOffset>
                  </wp:positionV>
                  <wp:extent cx="9144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150" y="21405"/>
                      <wp:lineTo x="21150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A73"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</w:rPr>
              <w:t>بالإمكان إدراج الصورة الشخصية هنا</w:t>
            </w:r>
          </w:p>
        </w:tc>
        <w:tc>
          <w:tcPr>
            <w:tcW w:w="6564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Pr="00B53551" w:rsidRDefault="00E04C19" w:rsidP="00DD7C86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D574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اسم </w:t>
            </w:r>
            <w:r w:rsidR="00BD5741" w:rsidRPr="00BD574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لرباعي: سارة يوسف سالم الزياني </w:t>
            </w:r>
            <w:r w:rsidR="00BD5741" w:rsidRPr="00BD574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–</w:t>
            </w:r>
            <w:r w:rsidRPr="00BD574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الصفة</w:t>
            </w:r>
            <w:r w:rsidR="00BD5741" w:rsidRPr="00BD574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 عضو  يئة تدريس</w:t>
            </w:r>
          </w:p>
        </w:tc>
      </w:tr>
      <w:tr w:rsidR="00E04C19" w:rsidTr="00BD5741">
        <w:trPr>
          <w:trHeight w:val="622"/>
        </w:trPr>
        <w:tc>
          <w:tcPr>
            <w:tcW w:w="195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3640" w:type="dxa"/>
            <w:gridSpan w:val="2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BD574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خصص</w:t>
            </w:r>
            <w:r w:rsidR="00BD5741" w:rsidRPr="00BD5741">
              <w:rPr>
                <w:rFonts w:ascii="Sakkal Majalla" w:hAnsi="Sakkal Majalla" w:cs="Sakkal Majalla" w:hint="cs"/>
                <w:sz w:val="36"/>
                <w:szCs w:val="36"/>
                <w:rtl/>
                <w:lang w:bidi="ar-LY"/>
              </w:rPr>
              <w:t>:</w:t>
            </w:r>
            <w:r w:rsidR="00BD5741" w:rsidRPr="00BD574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ذاعة</w:t>
            </w:r>
            <w:r w:rsidR="00BD574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BD5741" w:rsidRPr="00BD5741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لفزيون</w:t>
            </w:r>
          </w:p>
        </w:tc>
        <w:tc>
          <w:tcPr>
            <w:tcW w:w="2924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8022A8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هل العلمي</w:t>
            </w:r>
            <w:r w:rsidR="00BD5741">
              <w:rPr>
                <w:rFonts w:ascii="Sakkal Majalla" w:hAnsi="Sakkal Majalla" w:cs="Sakkal Majalla" w:hint="cs"/>
                <w:sz w:val="32"/>
                <w:szCs w:val="32"/>
                <w:rtl/>
              </w:rPr>
              <w:t>:</w:t>
            </w:r>
            <w:r w:rsidR="00BD5741" w:rsidRPr="00BD574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يسانس</w:t>
            </w:r>
          </w:p>
          <w:p w:rsidR="00DF25F4" w:rsidRPr="00DF25F4" w:rsidRDefault="00E04C19" w:rsidP="00DF25F4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25F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جة الأكاديمية</w:t>
            </w:r>
            <w:r w:rsidR="00DF25F4" w:rsidRPr="00DF25F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</w:p>
          <w:p w:rsidR="00E04C19" w:rsidRPr="008022A8" w:rsidRDefault="00DF25F4" w:rsidP="00DF25F4">
            <w:pPr>
              <w:pStyle w:val="a4"/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Pr="00DF25F4">
              <w:rPr>
                <w:rFonts w:ascii="Sakkal Majalla" w:hAnsi="Sakkal Majalla" w:cs="Sakkal Majalla" w:hint="cs"/>
                <w:sz w:val="24"/>
                <w:szCs w:val="24"/>
                <w:rtl/>
              </w:rPr>
              <w:t>حاضر مساعد</w:t>
            </w:r>
          </w:p>
        </w:tc>
      </w:tr>
      <w:tr w:rsidR="00E04C19" w:rsidTr="00435969">
        <w:tc>
          <w:tcPr>
            <w:tcW w:w="195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628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DF25F4" w:rsidRDefault="00BD5741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F25F4">
              <w:rPr>
                <w:rFonts w:ascii="Sakkal Majalla" w:hAnsi="Sakkal Majalla" w:cs="Sakkal Majalla" w:hint="cs"/>
                <w:sz w:val="24"/>
                <w:szCs w:val="24"/>
                <w:rtl/>
              </w:rPr>
              <w:t>ت</w:t>
            </w:r>
            <w:r w:rsidR="00E04C19" w:rsidRPr="00DF25F4">
              <w:rPr>
                <w:rFonts w:ascii="Sakkal Majalla" w:hAnsi="Sakkal Majalla" w:cs="Sakkal Majalla" w:hint="cs"/>
                <w:sz w:val="24"/>
                <w:szCs w:val="24"/>
                <w:rtl/>
              </w:rPr>
              <w:t>اريخ الميلاد</w:t>
            </w:r>
            <w:r w:rsidRPr="00DF25F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:rsidR="00E04C19" w:rsidRPr="005B43B2" w:rsidRDefault="00BD5741" w:rsidP="00DF25F4">
            <w:pPr>
              <w:pStyle w:val="a4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F25F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20 /11/1984</w:t>
            </w:r>
          </w:p>
        </w:tc>
        <w:tc>
          <w:tcPr>
            <w:tcW w:w="1985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</w:t>
            </w:r>
            <w:r w:rsidR="00DF25F4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: </w:t>
            </w:r>
          </w:p>
          <w:p w:rsidR="00DF25F4" w:rsidRPr="005B43B2" w:rsidRDefault="00DF25F4" w:rsidP="00DF25F4">
            <w:pPr>
              <w:pStyle w:val="a4"/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أنثى</w:t>
            </w:r>
          </w:p>
        </w:tc>
        <w:tc>
          <w:tcPr>
            <w:tcW w:w="1951" w:type="dxa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ية</w:t>
            </w:r>
            <w:r w:rsidR="00DF25F4">
              <w:rPr>
                <w:rFonts w:ascii="Sakkal Majalla" w:hAnsi="Sakkal Majalla" w:cs="Sakkal Majalla" w:hint="cs"/>
                <w:sz w:val="24"/>
                <w:szCs w:val="24"/>
                <w:rtl/>
              </w:rPr>
              <w:t>: ليبية</w:t>
            </w:r>
          </w:p>
        </w:tc>
      </w:tr>
      <w:tr w:rsidR="00E04C19" w:rsidTr="00BD5741">
        <w:trPr>
          <w:trHeight w:val="381"/>
        </w:trPr>
        <w:tc>
          <w:tcPr>
            <w:tcW w:w="195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before="240" w:after="0" w:line="276" w:lineRule="auto"/>
              <w:rPr>
                <w:rtl/>
              </w:rPr>
            </w:pPr>
          </w:p>
        </w:tc>
        <w:tc>
          <w:tcPr>
            <w:tcW w:w="6564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before="240" w:after="0" w:line="276" w:lineRule="auto"/>
              <w:rPr>
                <w:rtl/>
              </w:rPr>
            </w:pPr>
          </w:p>
        </w:tc>
      </w:tr>
    </w:tbl>
    <w:p w:rsidR="00E04C19" w:rsidRDefault="00E04C19" w:rsidP="00F7435F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bookmarkStart w:id="1" w:name="_Toc534156770"/>
      <w:r w:rsidRPr="009C40A7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طرق التواصل</w:t>
      </w:r>
      <w:bookmarkEnd w:id="1"/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32"/>
        <w:gridCol w:w="3506"/>
      </w:tblGrid>
      <w:tr w:rsidR="00E04C19" w:rsidTr="00892BC8">
        <w:tc>
          <w:tcPr>
            <w:tcW w:w="1984" w:type="dxa"/>
          </w:tcPr>
          <w:p w:rsidR="00E04C19" w:rsidRPr="00E6287E" w:rsidRDefault="00E04C19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anchor distT="0" distB="0" distL="0" distR="71755" simplePos="0" relativeHeight="251661312" behindDoc="1" locked="0" layoutInCell="1" allowOverlap="1" wp14:anchorId="530657F2" wp14:editId="3568BCE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8" w:type="dxa"/>
            <w:gridSpan w:val="2"/>
            <w:vAlign w:val="center"/>
          </w:tcPr>
          <w:p w:rsidR="00E04C19" w:rsidRDefault="00E04C19" w:rsidP="00DF25F4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لية </w:t>
            </w:r>
            <w:r w:rsidR="00DF25F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نون والإعلام</w:t>
            </w:r>
          </w:p>
          <w:p w:rsidR="00E04C19" w:rsidRPr="008F3404" w:rsidRDefault="00E04C19" w:rsidP="00DF25F4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قسم </w:t>
            </w:r>
            <w:r w:rsidR="00DF25F4">
              <w:rPr>
                <w:rFonts w:ascii="Sakkal Majalla" w:hAnsi="Sakkal Majalla" w:cs="Sakkal Majalla" w:hint="cs"/>
                <w:rtl/>
                <w:lang w:bidi="ar-LY"/>
              </w:rPr>
              <w:t>الإذاعة والتلفزيون</w:t>
            </w:r>
          </w:p>
        </w:tc>
      </w:tr>
      <w:tr w:rsidR="00E04C19" w:rsidTr="00892BC8">
        <w:trPr>
          <w:trHeight w:val="363"/>
        </w:trPr>
        <w:tc>
          <w:tcPr>
            <w:tcW w:w="1984" w:type="dxa"/>
            <w:vAlign w:val="center"/>
          </w:tcPr>
          <w:p w:rsidR="00E04C19" w:rsidRDefault="00E04C19" w:rsidP="00DD7C86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</w:rPr>
              <w:drawing>
                <wp:anchor distT="0" distB="0" distL="0" distR="71755" simplePos="0" relativeHeight="251662336" behindDoc="1" locked="0" layoutInCell="1" allowOverlap="1" wp14:anchorId="0E22AEAD" wp14:editId="6393D965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Pr="00AD746E" w:rsidRDefault="00E04C19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A07DA86" wp14:editId="5A57108F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هاتف</w:t>
            </w:r>
          </w:p>
        </w:tc>
        <w:tc>
          <w:tcPr>
            <w:tcW w:w="3506" w:type="dxa"/>
            <w:vAlign w:val="center"/>
          </w:tcPr>
          <w:p w:rsidR="00E04C19" w:rsidRPr="00AD746E" w:rsidRDefault="00E04C19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1A302C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حمول</w:t>
            </w:r>
            <w:r w:rsidR="00F7435F">
              <w:rPr>
                <w:rFonts w:ascii="Sakkal Majalla" w:hAnsi="Sakkal Majalla" w:cs="Sakkal Majalla" w:hint="cs"/>
                <w:sz w:val="24"/>
                <w:szCs w:val="24"/>
                <w:rtl/>
              </w:rPr>
              <w:t>: 0944966256</w:t>
            </w:r>
          </w:p>
        </w:tc>
      </w:tr>
      <w:tr w:rsidR="00E04C19" w:rsidTr="00892BC8">
        <w:tc>
          <w:tcPr>
            <w:tcW w:w="1984" w:type="dxa"/>
            <w:vAlign w:val="center"/>
          </w:tcPr>
          <w:p w:rsidR="00E04C19" w:rsidRDefault="00E04C19" w:rsidP="00DD7C86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0" distR="71755" simplePos="0" relativeHeight="251664384" behindDoc="0" locked="0" layoutInCell="1" allowOverlap="1" wp14:anchorId="606D113E" wp14:editId="533B50F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Pr="00A9484A" w:rsidRDefault="000901F5" w:rsidP="00E86929">
            <w:pPr>
              <w:bidi/>
              <w:spacing w:before="240" w:after="0" w:line="276" w:lineRule="auto"/>
              <w:rPr>
                <w:rtl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217A7C3" wp14:editId="508BA567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41910</wp:posOffset>
                  </wp:positionV>
                  <wp:extent cx="153035" cy="153035"/>
                  <wp:effectExtent l="0" t="0" r="0" b="0"/>
                  <wp:wrapTight wrapText="bothSides">
                    <wp:wrapPolygon edited="0">
                      <wp:start x="0" y="0"/>
                      <wp:lineTo x="0" y="18822"/>
                      <wp:lineTo x="18822" y="18822"/>
                      <wp:lineTo x="18822" y="0"/>
                      <wp:lineTo x="0" y="0"/>
                    </wp:wrapPolygon>
                  </wp:wrapTight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foregroundMark x1="57778" y1="32000" x2="57778" y2="32000"/>
                                        <a14:foregroundMark x1="81333" y1="33333" x2="81333" y2="33333"/>
                                        <a14:foregroundMark x1="73778" y1="52000" x2="73778" y2="52000"/>
                                      </a14:backgroundRemoval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C19" w:rsidRPr="00A948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506" w:type="dxa"/>
            <w:tcBorders>
              <w:left w:val="nil"/>
            </w:tcBorders>
            <w:vAlign w:val="center"/>
          </w:tcPr>
          <w:p w:rsidR="00E04C19" w:rsidRPr="00A9484A" w:rsidRDefault="00656000" w:rsidP="00DD7C86">
            <w:pPr>
              <w:bidi/>
              <w:spacing w:before="240" w:after="0" w:line="276" w:lineRule="auto"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 الإلكتروني</w:t>
            </w:r>
          </w:p>
        </w:tc>
      </w:tr>
    </w:tbl>
    <w:p w:rsidR="00892BC8" w:rsidRDefault="00892BC8" w:rsidP="00F7435F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مؤهلات العلمية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6493"/>
      </w:tblGrid>
      <w:tr w:rsidR="00892BC8" w:rsidTr="002B51F0">
        <w:tc>
          <w:tcPr>
            <w:tcW w:w="2029" w:type="dxa"/>
            <w:vAlign w:val="center"/>
          </w:tcPr>
          <w:p w:rsidR="00892BC8" w:rsidRPr="00F943CB" w:rsidRDefault="00892BC8" w:rsidP="00C7017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 w:rsidRPr="00300416"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المدة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بالسنوات</w:t>
            </w:r>
            <w:r w:rsidRPr="00300416">
              <w:rPr>
                <w:rFonts w:ascii="Sakkal Majalla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="00C7017D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6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</w:t>
            </w:r>
            <w:r w:rsidR="00C7017D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07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C7017D" w:rsidP="00C7017D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ليسانس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إعلام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كلية الآداب جامعة مصراتة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ليبيا</w:t>
            </w:r>
          </w:p>
        </w:tc>
      </w:tr>
      <w:tr w:rsidR="00892BC8" w:rsidTr="002B51F0">
        <w:tc>
          <w:tcPr>
            <w:tcW w:w="2029" w:type="dxa"/>
            <w:vAlign w:val="center"/>
          </w:tcPr>
          <w:p w:rsidR="00892BC8" w:rsidRDefault="00892BC8" w:rsidP="00C7017D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</w:pP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(</w:t>
            </w:r>
            <w:r w:rsidR="00C7017D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4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– </w:t>
            </w:r>
            <w:r w:rsidR="00C7017D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7</w:t>
            </w:r>
            <w:r w:rsidRPr="00300416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Default="00C7017D" w:rsidP="00C7017D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اجستير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،</w:t>
            </w:r>
            <w:r w:rsidR="00892BC8" w:rsidRPr="00980531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إعلام</w:t>
            </w:r>
            <w:r w:rsidR="00892BC8" w:rsidRPr="00300416">
              <w:rPr>
                <w:rFonts w:ascii="Sakkal Majalla" w:hAnsi="Sakkal Majalla" w:cs="Sakkal Majalla" w:hint="cs"/>
                <w:rtl/>
                <w:lang w:bidi="ar-LY"/>
              </w:rPr>
              <w:t>،</w:t>
            </w:r>
            <w:r w:rsidR="00892BC8" w:rsidRPr="00300416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لأكاديمية الليبية للدراسات العليا فرع مصراتة</w:t>
            </w:r>
            <w:r w:rsidR="00892BC8" w:rsidRPr="00300416">
              <w:rPr>
                <w:rFonts w:ascii="Sakkal Majalla" w:hAnsi="Sakkal Majalla" w:cs="Sakkal Majalla" w:hint="cs"/>
                <w:rtl/>
                <w:lang w:bidi="ar-LY"/>
              </w:rPr>
              <w:t>،</w:t>
            </w:r>
            <w:r w:rsidR="00892BC8" w:rsidRPr="00300416">
              <w:rPr>
                <w:rFonts w:ascii="Sakkal Majalla" w:hAnsi="Sakkal Majalla" w:cs="Sakkal Majalla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ليبيا</w:t>
            </w:r>
          </w:p>
        </w:tc>
      </w:tr>
    </w:tbl>
    <w:p w:rsidR="00892BC8" w:rsidRDefault="00892BC8" w:rsidP="00F7435F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ورقات المنشور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502"/>
      </w:tblGrid>
      <w:tr w:rsidR="00892BC8" w:rsidTr="002B51F0">
        <w:tc>
          <w:tcPr>
            <w:tcW w:w="2020" w:type="dxa"/>
            <w:vAlign w:val="center"/>
          </w:tcPr>
          <w:p w:rsidR="00892BC8" w:rsidRPr="00F943CB" w:rsidRDefault="007116B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2010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7116B8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جلة/المؤتمر، </w:t>
            </w:r>
            <w:r w:rsidR="007116B8">
              <w:rPr>
                <w:rFonts w:ascii="Sakkal Majalla" w:hAnsi="Sakkal Majalla" w:cs="Sakkal Majalla" w:hint="cs"/>
                <w:rtl/>
                <w:lang w:bidi="ar-LY"/>
              </w:rPr>
              <w:t>كلية الآداب جامة مصراتة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، عنوان الورقة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خبرات ذات صل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92"/>
      </w:tblGrid>
      <w:tr w:rsidR="00892BC8" w:rsidTr="002B51F0">
        <w:tc>
          <w:tcPr>
            <w:tcW w:w="2030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 w:rsidRPr="00300416"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المدة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  <w:lang w:bidi="ar-LY"/>
              </w:rPr>
              <w:t>بالسنوات</w:t>
            </w:r>
            <w:r w:rsidRPr="00300416">
              <w:rPr>
                <w:rFonts w:ascii="Sakkal Majalla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(من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إلى)</w:t>
            </w:r>
          </w:p>
        </w:tc>
        <w:tc>
          <w:tcPr>
            <w:tcW w:w="64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مسمى الوظيفي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سم الجهة، عنوان الجهة.</w:t>
            </w:r>
          </w:p>
        </w:tc>
      </w:tr>
      <w:tr w:rsidR="00892BC8" w:rsidTr="002B51F0">
        <w:tc>
          <w:tcPr>
            <w:tcW w:w="2030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(من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 إلى)</w:t>
            </w:r>
          </w:p>
        </w:tc>
        <w:tc>
          <w:tcPr>
            <w:tcW w:w="6492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مسمى الوظيفي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اسم الجهة، عنوان الجهة.</w:t>
            </w:r>
          </w:p>
        </w:tc>
      </w:tr>
    </w:tbl>
    <w:p w:rsidR="00892BC8" w:rsidRDefault="00892BC8" w:rsidP="007116B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تدريس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6575"/>
      </w:tblGrid>
      <w:tr w:rsidR="00892BC8" w:rsidTr="00946EA7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7116B8" w:rsidRDefault="007116B8" w:rsidP="007116B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قدمة في وسائل الاتصال</w:t>
            </w:r>
            <w:r w:rsidRPr="007116B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        </w:t>
            </w:r>
            <w:r w:rsidRPr="007116B8">
              <w:rPr>
                <w:rFonts w:ascii="Sakkal Majalla" w:hAnsi="Sakkal Majalla" w:cs="Sakkal Majalla" w:hint="cs"/>
                <w:color w:val="1F497D" w:themeColor="text2"/>
                <w:sz w:val="18"/>
                <w:szCs w:val="18"/>
                <w:lang w:bidi="ar-LY"/>
              </w:rPr>
              <w:sym w:font="Wingdings" w:char="F09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تصميم الإيضـــــــاحي</w:t>
            </w:r>
            <w:r w:rsidRPr="007116B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     </w:t>
            </w:r>
            <w:r w:rsidRPr="007116B8">
              <w:rPr>
                <w:rFonts w:ascii="Sakkal Majalla" w:hAnsi="Sakkal Majalla" w:cs="Sakkal Majalla" w:hint="cs"/>
                <w:color w:val="1F497D" w:themeColor="text2"/>
                <w:sz w:val="18"/>
                <w:szCs w:val="18"/>
                <w:lang w:bidi="ar-LY"/>
              </w:rPr>
              <w:sym w:font="Wingdings" w:char="F09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تقنيات الأجهزة المرئية</w:t>
            </w:r>
          </w:p>
        </w:tc>
      </w:tr>
      <w:tr w:rsidR="00892BC8" w:rsidTr="00946EA7">
        <w:tc>
          <w:tcPr>
            <w:tcW w:w="2238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Default="007116B8" w:rsidP="007116B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مقدمة في الإعلام الإلكتروني      </w:t>
            </w:r>
            <w:r w:rsidRPr="007116B8">
              <w:rPr>
                <w:rFonts w:ascii="Sakkal Majalla" w:hAnsi="Sakkal Majalla" w:cs="Sakkal Majalla" w:hint="cs"/>
                <w:color w:val="1F497D" w:themeColor="text2"/>
                <w:sz w:val="18"/>
                <w:szCs w:val="18"/>
                <w:lang w:bidi="ar-LY"/>
              </w:rPr>
              <w:sym w:font="Wingdings" w:char="F09F"/>
            </w:r>
            <w:r>
              <w:rPr>
                <w:rFonts w:ascii="Sakkal Majalla" w:hAnsi="Sakkal Majalla" w:cs="Sakkal Majalla" w:hint="cs"/>
                <w:color w:val="1F497D" w:themeColor="text2"/>
                <w:sz w:val="18"/>
                <w:szCs w:val="18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تصوير التلفزيــــــــــوني</w:t>
            </w:r>
            <w:r w:rsidRPr="007116B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     </w:t>
            </w:r>
          </w:p>
          <w:p w:rsidR="007116B8" w:rsidRPr="00E91D28" w:rsidRDefault="007116B8" w:rsidP="007116B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تقديــــــــــــــــــــــــــم الإذاعـــــــــــــــــــــــــــــــــــــــــــــــــــي         </w:t>
            </w:r>
            <w:r w:rsidRPr="007116B8">
              <w:rPr>
                <w:rFonts w:ascii="Sakkal Majalla" w:hAnsi="Sakkal Majalla" w:cs="Sakkal Majalla" w:hint="cs"/>
                <w:color w:val="1F497D" w:themeColor="text2"/>
                <w:sz w:val="18"/>
                <w:szCs w:val="18"/>
                <w:lang w:bidi="ar-LY"/>
              </w:rPr>
              <w:sym w:font="Wingdings" w:char="F09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هندسة مناظر  وديكور</w:t>
            </w:r>
            <w:r w:rsidRPr="007116B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     </w:t>
            </w:r>
          </w:p>
        </w:tc>
      </w:tr>
    </w:tbl>
    <w:p w:rsidR="00892BC8" w:rsidRDefault="00892BC8" w:rsidP="00090C0D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lastRenderedPageBreak/>
        <w:t>اهتمامات بحث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6565"/>
      </w:tblGrid>
      <w:tr w:rsidR="00892BC8" w:rsidTr="00946EA7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5F229B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إعلام</w:t>
            </w:r>
          </w:p>
        </w:tc>
      </w:tr>
      <w:tr w:rsidR="00892BC8" w:rsidTr="00946EA7">
        <w:tc>
          <w:tcPr>
            <w:tcW w:w="2238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5F229B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إذاعة والتلفزيون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عضويات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(الرجاء استبدال الخانة بكتابة المعلومة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6561"/>
      </w:tblGrid>
      <w:tr w:rsidR="00892BC8" w:rsidTr="00946EA7">
        <w:tc>
          <w:tcPr>
            <w:tcW w:w="1961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61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ال الاهتمام</w:t>
            </w:r>
          </w:p>
        </w:tc>
      </w:tr>
      <w:tr w:rsidR="00892BC8" w:rsidTr="00946EA7">
        <w:tc>
          <w:tcPr>
            <w:tcW w:w="1961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561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ال الاهتمام</w:t>
            </w:r>
          </w:p>
        </w:tc>
      </w:tr>
    </w:tbl>
    <w:p w:rsidR="002B51F0" w:rsidRDefault="002B51F0" w:rsidP="002B51F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دورات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6490"/>
      </w:tblGrid>
      <w:tr w:rsidR="002B51F0" w:rsidTr="003A0C96">
        <w:tc>
          <w:tcPr>
            <w:tcW w:w="2238" w:type="dxa"/>
            <w:vAlign w:val="center"/>
          </w:tcPr>
          <w:p w:rsidR="002B51F0" w:rsidRPr="00F943CB" w:rsidRDefault="002B51F0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B51F0" w:rsidRPr="00336656" w:rsidRDefault="002B51F0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عنوان الدورة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مكان الانعقاد.</w:t>
            </w:r>
          </w:p>
        </w:tc>
      </w:tr>
      <w:tr w:rsidR="002B51F0" w:rsidTr="003A0C96">
        <w:tc>
          <w:tcPr>
            <w:tcW w:w="2238" w:type="dxa"/>
            <w:vAlign w:val="center"/>
          </w:tcPr>
          <w:p w:rsidR="002B51F0" w:rsidRPr="00300416" w:rsidRDefault="002B51F0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2B51F0" w:rsidRDefault="002B51F0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عنوان الدورة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مكان الانعقاد.</w:t>
            </w:r>
          </w:p>
        </w:tc>
      </w:tr>
    </w:tbl>
    <w:p w:rsidR="002B51F0" w:rsidRDefault="002B51F0" w:rsidP="002B51F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جوائز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(الرجاء استبدال الخانة بكتابة المعلومة. الرجاء وضع المعلومات من الأحدث إلى الأقدم)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6491"/>
      </w:tblGrid>
      <w:tr w:rsidR="002B51F0" w:rsidTr="003A0C96">
        <w:tc>
          <w:tcPr>
            <w:tcW w:w="2238" w:type="dxa"/>
            <w:vAlign w:val="center"/>
          </w:tcPr>
          <w:p w:rsidR="002B51F0" w:rsidRPr="00F943CB" w:rsidRDefault="002B51F0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B51F0" w:rsidRPr="00336656" w:rsidRDefault="002B51F0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جائزة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اسم الجهة، مكان الانعقاد.</w:t>
            </w:r>
          </w:p>
        </w:tc>
      </w:tr>
      <w:tr w:rsidR="002B51F0" w:rsidTr="003A0C96">
        <w:tc>
          <w:tcPr>
            <w:tcW w:w="2238" w:type="dxa"/>
            <w:vAlign w:val="center"/>
          </w:tcPr>
          <w:p w:rsidR="002B51F0" w:rsidRPr="00300416" w:rsidRDefault="002B51F0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2B51F0" w:rsidRDefault="002B51F0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شرف، </w:t>
            </w:r>
            <w:r w:rsidRPr="00A21ECB">
              <w:rPr>
                <w:rFonts w:ascii="Sakkal Majalla" w:hAnsi="Sakkal Majalla" w:cs="Sakkal Majalla" w:hint="cs"/>
                <w:rtl/>
                <w:lang w:bidi="ar-LY"/>
              </w:rPr>
              <w:t>اسم الجهة، مكان الانعقاد.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263"/>
        <w:gridCol w:w="1152"/>
        <w:gridCol w:w="1299"/>
        <w:gridCol w:w="1303"/>
        <w:gridCol w:w="1567"/>
      </w:tblGrid>
      <w:tr w:rsidR="00892BC8" w:rsidTr="00BF58A4">
        <w:tc>
          <w:tcPr>
            <w:tcW w:w="1938" w:type="dxa"/>
          </w:tcPr>
          <w:p w:rsidR="00892BC8" w:rsidRPr="00F943CB" w:rsidRDefault="00BF58A4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658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8F3404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</w:p>
        </w:tc>
      </w:tr>
      <w:tr w:rsidR="00892BC8" w:rsidTr="00BF58A4">
        <w:trPr>
          <w:trHeight w:val="260"/>
        </w:trPr>
        <w:tc>
          <w:tcPr>
            <w:tcW w:w="1938" w:type="dxa"/>
            <w:vMerge w:val="restart"/>
            <w:vAlign w:val="center"/>
          </w:tcPr>
          <w:p w:rsidR="00892BC8" w:rsidRPr="00C00A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لغات أخرى</w:t>
            </w:r>
          </w:p>
        </w:tc>
        <w:tc>
          <w:tcPr>
            <w:tcW w:w="24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فهم</w:t>
            </w:r>
          </w:p>
        </w:tc>
        <w:tc>
          <w:tcPr>
            <w:tcW w:w="26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تحدث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كتابة</w:t>
            </w:r>
          </w:p>
        </w:tc>
      </w:tr>
      <w:tr w:rsidR="00892BC8" w:rsidTr="00BF58A4">
        <w:trPr>
          <w:trHeight w:val="207"/>
        </w:trPr>
        <w:tc>
          <w:tcPr>
            <w:tcW w:w="193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استماع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قراءة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interaction </w:t>
            </w:r>
          </w:p>
        </w:tc>
        <w:tc>
          <w:tcPr>
            <w:tcW w:w="1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production 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</w:p>
        </w:tc>
      </w:tr>
      <w:tr w:rsidR="00892BC8" w:rsidTr="00BF58A4">
        <w:trPr>
          <w:trHeight w:val="339"/>
        </w:trPr>
        <w:tc>
          <w:tcPr>
            <w:tcW w:w="1938" w:type="dxa"/>
            <w:tcBorders>
              <w:top w:val="single" w:sz="4" w:space="0" w:color="BFBFBF" w:themeColor="background1" w:themeShade="BF"/>
            </w:tcBorders>
          </w:tcPr>
          <w:p w:rsidR="00892BC8" w:rsidRPr="00F943CB" w:rsidRDefault="00BF58A4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BF58A4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BF58A4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BF58A4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</w:t>
            </w:r>
          </w:p>
        </w:tc>
        <w:tc>
          <w:tcPr>
            <w:tcW w:w="13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BF58A4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BF58A4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جيد</w:t>
            </w:r>
          </w:p>
        </w:tc>
      </w:tr>
      <w:tr w:rsidR="00892BC8" w:rsidTr="00BF58A4">
        <w:tc>
          <w:tcPr>
            <w:tcW w:w="1938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58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A9484A" w:rsidRDefault="00892BC8" w:rsidP="00DD7C86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</w:tbl>
    <w:p w:rsidR="00892BC8" w:rsidRDefault="00892BC8" w:rsidP="00BF58A4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الحاسوب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892BC8" w:rsidTr="002B51F0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حزمة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MICROSOFT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أ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ُ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جيد استخدام (</w:t>
            </w:r>
            <w:r w:rsidRPr="00336656">
              <w:rPr>
                <w:rFonts w:ascii="Sakkal Majalla" w:hAnsi="Sakkal Majalla" w:cs="Sakkal Majalla"/>
                <w:lang w:bidi="ar-LY"/>
              </w:rPr>
              <w:t>WORD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336656">
              <w:rPr>
                <w:rFonts w:ascii="Sakkal Majalla" w:hAnsi="Sakkal Majalla" w:cs="Sakkal Majalla"/>
                <w:lang w:bidi="ar-LY"/>
              </w:rPr>
              <w:t>POWER POINT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336656">
              <w:rPr>
                <w:rFonts w:ascii="Sakkal Majalla" w:hAnsi="Sakkal Majalla" w:cs="Sakkal Majalla"/>
                <w:lang w:bidi="ar-LY"/>
              </w:rPr>
              <w:t>EXCEL SHEET</w:t>
            </w:r>
            <w:r w:rsidR="00537FD6">
              <w:rPr>
                <w:rFonts w:ascii="Sakkal Majalla" w:hAnsi="Sakkal Majalla" w:cs="Sakkal Majalla" w:hint="cs"/>
                <w:rtl/>
                <w:lang w:bidi="ar-LY"/>
              </w:rPr>
              <w:t xml:space="preserve"> - </w:t>
            </w:r>
            <w:r w:rsidR="00537FD6">
              <w:rPr>
                <w:rFonts w:ascii="Sakkal Majalla" w:hAnsi="Sakkal Majalla" w:cs="Sakkal Majalla"/>
                <w:lang w:bidi="ar-LY"/>
              </w:rPr>
              <w:t>PUBLSHER</w:t>
            </w:r>
            <w:r w:rsidRPr="00336656">
              <w:rPr>
                <w:rFonts w:ascii="Sakkal Majalla" w:hAnsi="Sakkal Majalla" w:cs="Sakkal Majalla" w:hint="cs"/>
                <w:rtl/>
                <w:lang w:bidi="ar-LY"/>
              </w:rPr>
              <w:t>)</w:t>
            </w:r>
          </w:p>
        </w:tc>
      </w:tr>
      <w:tr w:rsidR="00892BC8" w:rsidTr="002B51F0">
        <w:trPr>
          <w:trHeight w:val="260"/>
        </w:trPr>
        <w:tc>
          <w:tcPr>
            <w:tcW w:w="2238" w:type="dxa"/>
            <w:vMerge w:val="restart"/>
            <w:vAlign w:val="center"/>
          </w:tcPr>
          <w:p w:rsidR="00892BC8" w:rsidRPr="00C00A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شبكة العنكبوتي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30A69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030A69">
              <w:rPr>
                <w:rFonts w:ascii="Sakkal Majalla" w:hAnsi="Sakkal Majalla" w:cs="Sakkal Majalla" w:hint="cs"/>
                <w:rtl/>
                <w:lang w:bidi="ar-LY"/>
              </w:rPr>
              <w:t>مدى حسن استخدامك للبريد الإلكتروني الجامعي وتطبيقاته</w:t>
            </w:r>
          </w:p>
        </w:tc>
      </w:tr>
      <w:tr w:rsidR="00892BC8" w:rsidTr="002B51F0">
        <w:trPr>
          <w:trHeight w:val="207"/>
        </w:trPr>
        <w:tc>
          <w:tcPr>
            <w:tcW w:w="2238" w:type="dxa"/>
            <w:vMerge/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30A69" w:rsidRDefault="00BF58A4" w:rsidP="00DD7C86">
            <w:p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ممتاز افي استخدام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ل </w:t>
            </w:r>
            <w:r w:rsidR="00892BC8" w:rsidRPr="00030A69">
              <w:rPr>
                <w:rFonts w:ascii="Sakkal Majalla" w:hAnsi="Sakkal Majalla" w:cs="Sakkal Majalla"/>
                <w:lang w:bidi="ar-LY"/>
              </w:rPr>
              <w:t>WWW.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للبحث عبر الشبكة العنكبوتية</w:t>
            </w:r>
            <w:r w:rsidR="00892BC8" w:rsidRPr="00030A69">
              <w:rPr>
                <w:rFonts w:ascii="Sakkal Majalla" w:hAnsi="Sakkal Majalla" w:cs="Sakkal Majalla"/>
                <w:lang w:bidi="ar-LY"/>
              </w:rPr>
              <w:t>.</w:t>
            </w:r>
          </w:p>
        </w:tc>
      </w:tr>
      <w:tr w:rsidR="00892BC8" w:rsidTr="002B51F0">
        <w:trPr>
          <w:trHeight w:val="207"/>
        </w:trPr>
        <w:tc>
          <w:tcPr>
            <w:tcW w:w="2238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مهارات أخرى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Pr="00030A69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030A69">
              <w:rPr>
                <w:rFonts w:ascii="Sakkal Majalla" w:hAnsi="Sakkal Majalla" w:cs="Sakkal Majalla" w:hint="cs"/>
                <w:rtl/>
                <w:lang w:bidi="ar-LY"/>
              </w:rPr>
              <w:t>أدرج مدى حسن استخدامك لأي برنامج آخر.</w:t>
            </w:r>
          </w:p>
        </w:tc>
      </w:tr>
    </w:tbl>
    <w:p w:rsidR="00892BC8" w:rsidRDefault="00892BC8" w:rsidP="00892BC8">
      <w:pPr>
        <w:rPr>
          <w:lang w:bidi="ar-LY"/>
        </w:rPr>
      </w:pPr>
    </w:p>
    <w:p w:rsidR="00004E2B" w:rsidRPr="003B5602" w:rsidRDefault="003B5602" w:rsidP="003B5602">
      <w:pPr>
        <w:bidi/>
        <w:ind w:left="5045"/>
        <w:rPr>
          <w:b/>
          <w:sz w:val="14"/>
          <w:szCs w:val="14"/>
          <w:lang w:bidi="ar-LY"/>
        </w:rPr>
      </w:pPr>
      <w:r w:rsidRPr="003B5602">
        <w:rPr>
          <w:rFonts w:ascii="Sakkal Majalla" w:hAnsi="Sakkal Majalla" w:cs="Sakkal Majalla" w:hint="cs"/>
          <w:b/>
          <w:szCs w:val="24"/>
          <w:rtl/>
        </w:rPr>
        <w:t>التاريخ:</w:t>
      </w:r>
    </w:p>
    <w:sectPr w:rsidR="00004E2B" w:rsidRPr="003B5602" w:rsidSect="0074709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5D" w:rsidRDefault="008D275D" w:rsidP="00602C14">
      <w:pPr>
        <w:spacing w:after="0" w:line="240" w:lineRule="auto"/>
      </w:pPr>
      <w:r>
        <w:separator/>
      </w:r>
    </w:p>
  </w:endnote>
  <w:endnote w:type="continuationSeparator" w:id="0">
    <w:p w:rsidR="008D275D" w:rsidRDefault="008D275D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782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52D4" w:rsidRDefault="008952D4" w:rsidP="008952D4">
            <w:pPr>
              <w:pStyle w:val="a7"/>
            </w:pP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394B9" wp14:editId="3EDD880D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178435</wp:posOffset>
                      </wp:positionV>
                      <wp:extent cx="7841615" cy="697230"/>
                      <wp:effectExtent l="914400" t="381000" r="45085" b="36957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3268">
                                <a:off x="0" y="0"/>
                                <a:ext cx="7841615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14300" dist="88900" dir="10800000" sx="109000" sy="109000" algn="r" rotWithShape="0">
                                  <a:prstClr val="black">
                                    <a:alpha val="2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9E89" id="مستطيل 8" o:spid="_x0000_s1026" style="position:absolute;left:0;text-align:left;margin-left:-92.55pt;margin-top:14.05pt;width:617.45pt;height:54.9pt;rotation:-203961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" fillcolor="#f9c813" stroked="f" strokeweight="2pt">
                      <v:shadow on="t" type="perspective" color="black" opacity="18350f" origin=".5" offset="-7pt,0" matrix="71434f,,,71434f"/>
                    </v:rect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B92487" wp14:editId="00BB25AA">
                      <wp:simplePos x="0" y="0"/>
                      <wp:positionH relativeFrom="column">
                        <wp:posOffset>-1723390</wp:posOffset>
                      </wp:positionH>
                      <wp:positionV relativeFrom="paragraph">
                        <wp:posOffset>-38100</wp:posOffset>
                      </wp:positionV>
                      <wp:extent cx="1811655" cy="234950"/>
                      <wp:effectExtent l="521653" t="164147" r="538797" b="43498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500219">
                                <a:off x="0" y="0"/>
                                <a:ext cx="181165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63500" dir="17520000" sx="101000" sy="101000" algn="b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0B1C6" id="مستطيل 3" o:spid="_x0000_s1026" style="position:absolute;left:0;text-align:left;margin-left:-135.7pt;margin-top:-3pt;width:142.65pt;height:18.5pt;rotation:-77548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" fillcolor="#f9c813" stroked="f" strokeweight="2pt">
                      <v:shadow on="t" type="perspective" color="black [3213]" opacity="26214f" origin="-.5,.5" offset=".66078mm,-1.63544mm" matrix="66191f,,,66191f"/>
                    </v:rect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09D56" wp14:editId="7AC0B705">
                      <wp:simplePos x="0" y="0"/>
                      <wp:positionH relativeFrom="column">
                        <wp:posOffset>-1350010</wp:posOffset>
                      </wp:positionH>
                      <wp:positionV relativeFrom="paragraph">
                        <wp:posOffset>-373710</wp:posOffset>
                      </wp:positionV>
                      <wp:extent cx="662305" cy="1605280"/>
                      <wp:effectExtent l="419100" t="57150" r="423545" b="5207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17014">
                                <a:off x="0" y="0"/>
                                <a:ext cx="662305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0AD8A" id="مستطيل 7" o:spid="_x0000_s1026" style="position:absolute;left:0;text-align:left;margin-left:-106.3pt;margin-top:-29.45pt;width:52.15pt;height:126.4pt;rotation:94120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" fillcolor="#1f497d [3215]" stroked="f" strokeweight="2pt"/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081C2E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2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081C2E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2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694B" w:rsidRDefault="008952D4">
    <w:pPr>
      <w:pStyle w:val="a7"/>
    </w:pPr>
    <w:r w:rsidRPr="00C0694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3A2ACC" wp14:editId="2888AC9A">
              <wp:simplePos x="0" y="0"/>
              <wp:positionH relativeFrom="column">
                <wp:posOffset>-1130300</wp:posOffset>
              </wp:positionH>
              <wp:positionV relativeFrom="paragraph">
                <wp:posOffset>49860</wp:posOffset>
              </wp:positionV>
              <wp:extent cx="7797800" cy="783590"/>
              <wp:effectExtent l="19050" t="209550" r="31750" b="20701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9713">
                        <a:off x="0" y="0"/>
                        <a:ext cx="7797800" cy="7835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56EA9" id="مستطيل 13" o:spid="_x0000_s1026" style="position:absolute;left:0;text-align:left;margin-left:-89pt;margin-top:3.95pt;width:614pt;height:61.7pt;rotation:-185999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" fillcolor="#1f497d [321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5D" w:rsidRDefault="008D275D" w:rsidP="00602C14">
      <w:pPr>
        <w:spacing w:after="0" w:line="240" w:lineRule="auto"/>
      </w:pPr>
      <w:r>
        <w:separator/>
      </w:r>
    </w:p>
  </w:footnote>
  <w:footnote w:type="continuationSeparator" w:id="0">
    <w:p w:rsidR="008D275D" w:rsidRDefault="008D275D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8C" w:rsidRDefault="00E86929">
    <w:pPr>
      <w:pStyle w:val="a6"/>
    </w:pPr>
    <w:r w:rsidRPr="00C0694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3DA6F" wp14:editId="5CFFBEB9">
              <wp:simplePos x="0" y="0"/>
              <wp:positionH relativeFrom="column">
                <wp:posOffset>5784645</wp:posOffset>
              </wp:positionH>
              <wp:positionV relativeFrom="paragraph">
                <wp:posOffset>-1104831</wp:posOffset>
              </wp:positionV>
              <wp:extent cx="841402" cy="1687554"/>
              <wp:effectExtent l="72390" t="480060" r="50165" b="46926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84641">
                        <a:off x="0" y="0"/>
                        <a:ext cx="841402" cy="168755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80DC8" id="مستطيل 1" o:spid="_x0000_s1026" style="position:absolute;left:0;text-align:left;margin-left:455.5pt;margin-top:-87pt;width:66.25pt;height:132.9pt;rotation:-3075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" fillcolor="#1f497d [3215]" stroked="f" strokeweight="2pt"/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49659" wp14:editId="1448B7B1">
              <wp:simplePos x="0" y="0"/>
              <wp:positionH relativeFrom="column">
                <wp:posOffset>4850578</wp:posOffset>
              </wp:positionH>
              <wp:positionV relativeFrom="paragraph">
                <wp:posOffset>-454219</wp:posOffset>
              </wp:positionV>
              <wp:extent cx="2079035" cy="568256"/>
              <wp:effectExtent l="76200" t="571500" r="54610" b="63246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1818">
                        <a:off x="0" y="0"/>
                        <a:ext cx="2079035" cy="568256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143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23A9E" id="مستطيل 2" o:spid="_x0000_s1026" style="position:absolute;left:0;text-align:left;margin-left:381.95pt;margin-top:-35.75pt;width:163.7pt;height:44.75pt;rotation:20663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" fillcolor="#f9c813" stroked="f" strokeweight="2pt">
              <v:shadow on="t" color="black" opacity="26214f" origin=".5,-.5" offset="-.74836mm,.74836mm"/>
            </v:rect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BAF3B" wp14:editId="6F3E5188">
              <wp:simplePos x="0" y="0"/>
              <wp:positionH relativeFrom="column">
                <wp:posOffset>-1233805</wp:posOffset>
              </wp:positionH>
              <wp:positionV relativeFrom="paragraph">
                <wp:posOffset>-668655</wp:posOffset>
              </wp:positionV>
              <wp:extent cx="7797800" cy="641985"/>
              <wp:effectExtent l="19050" t="190500" r="12700" b="196215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42011">
                        <a:off x="0" y="0"/>
                        <a:ext cx="7797800" cy="641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963F6" id="مستطيل 5" o:spid="_x0000_s1026" style="position:absolute;left:0;text-align:left;margin-left:-97.15pt;margin-top:-52.65pt;width:614pt;height:50.55pt;rotation:1162391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" fillcolor="#1f497d [3215]" stroked="f" strokeweight="2pt"/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ACC36" wp14:editId="33090C8F">
              <wp:simplePos x="0" y="0"/>
              <wp:positionH relativeFrom="column">
                <wp:posOffset>-1240790</wp:posOffset>
              </wp:positionH>
              <wp:positionV relativeFrom="paragraph">
                <wp:posOffset>-654050</wp:posOffset>
              </wp:positionV>
              <wp:extent cx="7841615" cy="703580"/>
              <wp:effectExtent l="76200" t="247650" r="311785" b="34417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42011">
                        <a:off x="0" y="0"/>
                        <a:ext cx="7841615" cy="703580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01600" dist="50800" dir="2700000" sx="102000" sy="102000" algn="tl" rotWithShape="0">
                          <a:prstClr val="black">
                            <a:alpha val="34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59F2E" id="مستطيل 4" o:spid="_x0000_s1026" style="position:absolute;left:0;text-align:left;margin-left:-97.7pt;margin-top:-51.5pt;width:617.45pt;height:55.4pt;rotation:1162391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" fillcolor="#f9c813" stroked="f" strokeweight="2pt">
              <v:shadow on="t" type="perspective" color="black" opacity="22282f" origin="-.5,-.5" offset=".99781mm,.99781mm" matrix="66847f,,,66847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D6"/>
    <w:rsid w:val="00004E2B"/>
    <w:rsid w:val="00081C2E"/>
    <w:rsid w:val="000901F5"/>
    <w:rsid w:val="00090C0D"/>
    <w:rsid w:val="0009550F"/>
    <w:rsid w:val="001F3713"/>
    <w:rsid w:val="002B51F0"/>
    <w:rsid w:val="002B5957"/>
    <w:rsid w:val="002B7B01"/>
    <w:rsid w:val="003A0C96"/>
    <w:rsid w:val="003B5602"/>
    <w:rsid w:val="003D16DA"/>
    <w:rsid w:val="00435969"/>
    <w:rsid w:val="00537FD6"/>
    <w:rsid w:val="0056348E"/>
    <w:rsid w:val="00564210"/>
    <w:rsid w:val="005C3DFC"/>
    <w:rsid w:val="005F229B"/>
    <w:rsid w:val="00602C14"/>
    <w:rsid w:val="00604C7B"/>
    <w:rsid w:val="00632F0D"/>
    <w:rsid w:val="00645BE1"/>
    <w:rsid w:val="00656000"/>
    <w:rsid w:val="006B1380"/>
    <w:rsid w:val="007116B8"/>
    <w:rsid w:val="00737DB9"/>
    <w:rsid w:val="00747092"/>
    <w:rsid w:val="00892BC8"/>
    <w:rsid w:val="008952D4"/>
    <w:rsid w:val="008D275D"/>
    <w:rsid w:val="00946EA7"/>
    <w:rsid w:val="009A1893"/>
    <w:rsid w:val="00A11CD6"/>
    <w:rsid w:val="00A603DF"/>
    <w:rsid w:val="00BD5741"/>
    <w:rsid w:val="00BF58A4"/>
    <w:rsid w:val="00C0694B"/>
    <w:rsid w:val="00C7017D"/>
    <w:rsid w:val="00C7538C"/>
    <w:rsid w:val="00DF25F4"/>
    <w:rsid w:val="00E04C19"/>
    <w:rsid w:val="00E74C72"/>
    <w:rsid w:val="00E86929"/>
    <w:rsid w:val="00EA70A8"/>
    <w:rsid w:val="00F5192E"/>
    <w:rsid w:val="00F7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470CE4-B1D6-4A52-980C-3637730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19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607F-9866-42A5-AB2C-4448D137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1sara</cp:lastModifiedBy>
  <cp:revision>2</cp:revision>
  <cp:lastPrinted>2019-01-08T08:13:00Z</cp:lastPrinted>
  <dcterms:created xsi:type="dcterms:W3CDTF">2019-07-13T11:54:00Z</dcterms:created>
  <dcterms:modified xsi:type="dcterms:W3CDTF">2019-07-13T11:54:00Z</dcterms:modified>
</cp:coreProperties>
</file>